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0E" w:rsidRPr="005C0A19" w:rsidRDefault="005C0A19" w:rsidP="007A5D41">
      <w:pPr>
        <w:spacing w:after="120"/>
        <w:rPr>
          <w:b/>
          <w:u w:val="single"/>
        </w:rPr>
      </w:pPr>
      <w:r w:rsidRPr="005C0A19">
        <w:rPr>
          <w:b/>
          <w:u w:val="single"/>
        </w:rPr>
        <w:t>MAT9-Vstupná previerka</w:t>
      </w:r>
      <w:r w:rsidR="00AC6B3C">
        <w:rPr>
          <w:b/>
          <w:u w:val="single"/>
        </w:rPr>
        <w:t xml:space="preserve">   </w:t>
      </w:r>
      <w:r w:rsidR="00AC6B3C">
        <w:rPr>
          <w:b/>
          <w:u w:val="single"/>
        </w:rPr>
        <w:tab/>
      </w:r>
      <w:proofErr w:type="spellStart"/>
      <w:r w:rsidR="00AC6B3C">
        <w:rPr>
          <w:b/>
          <w:u w:val="single"/>
        </w:rPr>
        <w:t>Skupina:B</w:t>
      </w:r>
      <w:proofErr w:type="spellEnd"/>
    </w:p>
    <w:p w:rsidR="005C0A19" w:rsidRDefault="005C0A19">
      <w:pPr>
        <w:rPr>
          <w:u w:val="single"/>
        </w:rPr>
      </w:pPr>
      <w:r w:rsidRPr="005C0A19">
        <w:rPr>
          <w:u w:val="single"/>
        </w:rPr>
        <w:t>Meno.........................</w:t>
      </w:r>
      <w:r w:rsidRPr="005C0A19">
        <w:rPr>
          <w:u w:val="single"/>
        </w:rPr>
        <w:tab/>
        <w:t>Trieda.............</w:t>
      </w:r>
      <w:r w:rsidRPr="005C0A19">
        <w:rPr>
          <w:u w:val="single"/>
        </w:rPr>
        <w:tab/>
      </w:r>
      <w:r w:rsidRPr="005C0A19">
        <w:rPr>
          <w:u w:val="single"/>
        </w:rPr>
        <w:tab/>
        <w:t xml:space="preserve">Dátum.............. </w:t>
      </w:r>
      <w:r w:rsidRPr="005C0A19">
        <w:rPr>
          <w:u w:val="single"/>
        </w:rPr>
        <w:tab/>
        <w:t xml:space="preserve"> Hodnotenie...................</w:t>
      </w:r>
    </w:p>
    <w:p w:rsidR="005C0A19" w:rsidRPr="00620808" w:rsidRDefault="00AC6B3C" w:rsidP="005C0A19">
      <w:pPr>
        <w:spacing w:before="100" w:beforeAutospacing="1" w:after="0"/>
        <w:rPr>
          <w:b/>
        </w:rPr>
      </w:pPr>
      <w:r>
        <w:rPr>
          <w:b/>
        </w:rPr>
        <w:t>1.Absolútna hodnota čísla 568,7</w:t>
      </w:r>
      <w:r w:rsidR="005C0A19" w:rsidRPr="00620808">
        <w:rPr>
          <w:b/>
        </w:rPr>
        <w:t>je:</w:t>
      </w:r>
      <w:r w:rsidR="00620808">
        <w:rPr>
          <w:b/>
        </w:rPr>
        <w:t xml:space="preserve"> </w:t>
      </w:r>
      <w:r w:rsidR="00620808" w:rsidRPr="00620808">
        <w:rPr>
          <w:b/>
        </w:rPr>
        <w:sym w:font="Wingdings" w:char="F04A"/>
      </w:r>
      <w:r w:rsidR="00620808">
        <w:rPr>
          <w:b/>
        </w:rPr>
        <w:t xml:space="preserve"> </w:t>
      </w:r>
    </w:p>
    <w:p w:rsidR="007A5D41" w:rsidRDefault="007A5D41" w:rsidP="007A5D41">
      <w:pPr>
        <w:spacing w:after="0"/>
        <w:ind w:left="708"/>
      </w:pPr>
      <w:r>
        <w:t>a)-</w:t>
      </w:r>
      <w:r w:rsidR="00AC6B3C">
        <w:t>568,7</w:t>
      </w:r>
      <w:r w:rsidR="00AC6B3C">
        <w:tab/>
        <w:t>b)-56,87</w:t>
      </w:r>
      <w:r>
        <w:tab/>
      </w:r>
      <w:r>
        <w:tab/>
        <w:t>c)</w:t>
      </w:r>
      <w:r w:rsidR="00AC6B3C">
        <w:t>-5,687</w:t>
      </w:r>
      <w:r>
        <w:tab/>
      </w:r>
      <w:r>
        <w:tab/>
        <w:t>d)</w:t>
      </w:r>
      <w:r w:rsidR="00AC6B3C">
        <w:t>568,7</w:t>
      </w:r>
    </w:p>
    <w:p w:rsidR="005C0A19" w:rsidRDefault="00AC6B3C" w:rsidP="00620808">
      <w:pPr>
        <w:spacing w:after="0"/>
        <w:rPr>
          <w:b/>
        </w:rPr>
      </w:pPr>
      <w:r>
        <w:rPr>
          <w:b/>
        </w:rPr>
        <w:t>2.Marek</w:t>
      </w:r>
      <w:r w:rsidR="005C0A19" w:rsidRPr="00620808">
        <w:rPr>
          <w:b/>
        </w:rPr>
        <w:t xml:space="preserve"> si požičal na </w:t>
      </w:r>
      <w:r>
        <w:rPr>
          <w:b/>
        </w:rPr>
        <w:t xml:space="preserve">zmrzlinu </w:t>
      </w:r>
      <w:r w:rsidR="00554DD8">
        <w:rPr>
          <w:b/>
        </w:rPr>
        <w:t>od Zuzany 0,25e.</w:t>
      </w:r>
      <w:r w:rsidR="005C0A19" w:rsidRPr="00620808">
        <w:rPr>
          <w:b/>
        </w:rPr>
        <w:t xml:space="preserve"> a od </w:t>
      </w:r>
      <w:r w:rsidR="00554DD8">
        <w:rPr>
          <w:b/>
        </w:rPr>
        <w:t>Igora 0,35e</w:t>
      </w:r>
      <w:r w:rsidR="005C0A19" w:rsidRPr="00620808">
        <w:rPr>
          <w:b/>
        </w:rPr>
        <w:t>. Aký je jeho dlh?</w:t>
      </w:r>
      <w:r w:rsidR="00620808">
        <w:rPr>
          <w:b/>
        </w:rPr>
        <w:t xml:space="preserve"> </w:t>
      </w:r>
      <w:r w:rsidR="00620808" w:rsidRPr="00620808">
        <w:rPr>
          <w:b/>
        </w:rPr>
        <w:sym w:font="Wingdings" w:char="F04A"/>
      </w:r>
      <w:r w:rsidR="00620808">
        <w:rPr>
          <w:b/>
        </w:rPr>
        <w:t xml:space="preserve"> </w:t>
      </w:r>
    </w:p>
    <w:p w:rsidR="007A5D41" w:rsidRPr="007A5D41" w:rsidRDefault="007A5D41" w:rsidP="00620808">
      <w:pPr>
        <w:spacing w:after="0"/>
      </w:pPr>
      <w:r>
        <w:rPr>
          <w:b/>
        </w:rPr>
        <w:tab/>
      </w:r>
      <w:r w:rsidR="00554DD8">
        <w:t>a)0,6e.</w:t>
      </w:r>
      <w:r w:rsidR="00554DD8">
        <w:tab/>
      </w:r>
      <w:r w:rsidR="00554DD8">
        <w:tab/>
        <w:t>b)-0,6e.</w:t>
      </w:r>
      <w:r w:rsidR="00554DD8">
        <w:tab/>
      </w:r>
      <w:r w:rsidR="00554DD8">
        <w:tab/>
      </w:r>
      <w:r w:rsidR="00554DD8">
        <w:tab/>
        <w:t>c)-1e.</w:t>
      </w:r>
      <w:r>
        <w:tab/>
      </w:r>
      <w:r>
        <w:tab/>
      </w:r>
      <w:r>
        <w:tab/>
        <w:t>d)</w:t>
      </w:r>
      <w:r w:rsidR="00554DD8">
        <w:t>-0,5e.</w:t>
      </w:r>
    </w:p>
    <w:p w:rsidR="00601EC0" w:rsidRDefault="00620808" w:rsidP="00601EC0">
      <w:pPr>
        <w:spacing w:before="120" w:after="100" w:afterAutospacing="1"/>
        <w:rPr>
          <w:b/>
        </w:rPr>
      </w:pPr>
      <w:r w:rsidRPr="00620808">
        <w:rPr>
          <w:b/>
        </w:rPr>
        <w:t>3.</w:t>
      </w:r>
      <w:r w:rsidR="00554DD8">
        <w:rPr>
          <w:b/>
        </w:rPr>
        <w:t>Podiel záporného a kladného</w:t>
      </w:r>
      <w:r w:rsidRPr="00620808">
        <w:rPr>
          <w:b/>
        </w:rPr>
        <w:t xml:space="preserve"> čísla je:</w:t>
      </w:r>
      <w:r>
        <w:rPr>
          <w:b/>
        </w:rPr>
        <w:t xml:space="preserve"> </w:t>
      </w:r>
      <w:r w:rsidRPr="00620808">
        <w:rPr>
          <w:b/>
        </w:rPr>
        <w:sym w:font="Wingdings" w:char="F04A"/>
      </w:r>
    </w:p>
    <w:p w:rsidR="00601EC0" w:rsidRPr="00554DD8" w:rsidRDefault="00554DD8" w:rsidP="00601EC0">
      <w:pPr>
        <w:spacing w:before="120" w:after="100" w:afterAutospacing="1"/>
      </w:pPr>
      <w:r>
        <w:rPr>
          <w:b/>
        </w:rPr>
        <w:tab/>
      </w:r>
      <w:r>
        <w:t>a)záporné</w:t>
      </w:r>
      <w:r>
        <w:tab/>
        <w:t>b)kladné</w:t>
      </w:r>
      <w:r>
        <w:tab/>
      </w:r>
      <w:r>
        <w:tab/>
        <w:t>c)ani jedna možnosť</w:t>
      </w:r>
      <w:r>
        <w:tab/>
        <w:t>d)nulové</w:t>
      </w:r>
    </w:p>
    <w:p w:rsidR="00620808" w:rsidRPr="00601EC0" w:rsidRDefault="00620808" w:rsidP="00601EC0">
      <w:pPr>
        <w:spacing w:before="120" w:after="100" w:afterAutospacing="1"/>
        <w:rPr>
          <w:b/>
        </w:rPr>
      </w:pPr>
      <w:r w:rsidRPr="00620808">
        <w:rPr>
          <w:b/>
        </w:rPr>
        <w:t>4.</w:t>
      </w:r>
      <w:r w:rsidRPr="00A62C99">
        <w:rPr>
          <w:b/>
          <w:u w:val="single"/>
        </w:rPr>
        <w:t xml:space="preserve">Nesprávne </w:t>
      </w:r>
      <w:r w:rsidR="00554DD8">
        <w:rPr>
          <w:b/>
        </w:rPr>
        <w:t>výsledky príkladu 88:(-8</w:t>
      </w:r>
      <w:r w:rsidRPr="00620808">
        <w:rPr>
          <w:b/>
        </w:rPr>
        <w:t xml:space="preserve">)= sú: </w:t>
      </w:r>
      <w:r w:rsidRPr="00620808">
        <w:rPr>
          <w:b/>
        </w:rPr>
        <w:sym w:font="Wingdings" w:char="F04A"/>
      </w:r>
    </w:p>
    <w:p w:rsidR="00620808" w:rsidRDefault="00620808" w:rsidP="00620808">
      <w:pPr>
        <w:spacing w:after="100" w:afterAutospacing="1"/>
        <w:ind w:left="567"/>
      </w:pPr>
      <w:r>
        <w:t>a)</w:t>
      </w:r>
      <w:r w:rsidR="00554DD8">
        <w:t>-11</w:t>
      </w:r>
      <w:r w:rsidR="00554DD8">
        <w:tab/>
      </w:r>
      <w:r w:rsidR="00554DD8">
        <w:tab/>
        <w:t>b)+11</w:t>
      </w:r>
      <w:r w:rsidR="00554DD8">
        <w:tab/>
      </w:r>
      <w:r w:rsidR="00554DD8">
        <w:tab/>
      </w:r>
      <w:r w:rsidR="00554DD8">
        <w:tab/>
        <w:t>c)11</w:t>
      </w:r>
      <w:r w:rsidR="00554DD8">
        <w:tab/>
      </w:r>
      <w:r w:rsidR="00554DD8">
        <w:tab/>
      </w:r>
      <w:r w:rsidR="00554DD8">
        <w:tab/>
        <w:t>d)8</w:t>
      </w:r>
    </w:p>
    <w:p w:rsidR="00620808" w:rsidRPr="00270612" w:rsidRDefault="00620808" w:rsidP="00620808">
      <w:pPr>
        <w:spacing w:after="100" w:afterAutospacing="1"/>
        <w:rPr>
          <w:b/>
        </w:rPr>
      </w:pPr>
      <w:r w:rsidRPr="00270612">
        <w:rPr>
          <w:b/>
        </w:rPr>
        <w:t xml:space="preserve">5.Zakrúžkuj pravdivé tvrdenia pre daný rovnobežník: </w:t>
      </w:r>
      <w:r w:rsidRPr="00270612">
        <w:rPr>
          <w:b/>
        </w:rPr>
        <w:sym w:font="Wingdings" w:char="F04A"/>
      </w:r>
      <w:r w:rsidRPr="00270612">
        <w:rPr>
          <w:b/>
        </w:rPr>
        <w:t xml:space="preserve"> </w:t>
      </w:r>
    </w:p>
    <w:p w:rsidR="00620808" w:rsidRDefault="00620808" w:rsidP="00620808">
      <w:pPr>
        <w:spacing w:after="100" w:afterAutospacing="1"/>
        <w:ind w:left="567"/>
      </w:pPr>
      <w:r>
        <w:t>a)</w:t>
      </w:r>
      <w:r w:rsidR="00554DD8">
        <w:t>susedné strany majú rovnakú dĺžku</w:t>
      </w:r>
      <w:r>
        <w:t xml:space="preserve"> </w:t>
      </w:r>
      <w:r w:rsidR="00270612">
        <w:rPr>
          <w:rFonts w:cstheme="minorHAnsi"/>
        </w:rPr>
        <w:t>→</w:t>
      </w:r>
      <w:r w:rsidR="00270612">
        <w:t xml:space="preserve"> štvorec  /  obdĺžnik  /  kosoštvorec  /  kosodĺžnik</w:t>
      </w:r>
    </w:p>
    <w:p w:rsidR="00270612" w:rsidRDefault="00270612" w:rsidP="00620808">
      <w:pPr>
        <w:spacing w:after="100" w:afterAutospacing="1"/>
        <w:ind w:left="567"/>
      </w:pPr>
      <w:r>
        <w:t>b)</w:t>
      </w:r>
      <w:r w:rsidR="00554DD8">
        <w:t>protiľahlé uhly sú zhodné</w:t>
      </w:r>
      <w:r>
        <w:t xml:space="preserve"> </w:t>
      </w:r>
      <w:r>
        <w:rPr>
          <w:rFonts w:cstheme="minorHAnsi"/>
        </w:rPr>
        <w:t xml:space="preserve">→ </w:t>
      </w:r>
      <w:r>
        <w:t>štvorec  /  obdĺžnik  /  kosoštvorec  /  kosodĺžnik</w:t>
      </w:r>
    </w:p>
    <w:p w:rsidR="00270612" w:rsidRDefault="00270612" w:rsidP="00620808">
      <w:pPr>
        <w:spacing w:after="100" w:afterAutospacing="1"/>
        <w:ind w:left="567"/>
      </w:pPr>
      <w:r>
        <w:t>c)</w:t>
      </w:r>
      <w:r w:rsidR="00554DD8">
        <w:t>susedné uhly sú zhodné</w:t>
      </w:r>
      <w:r>
        <w:t xml:space="preserve"> </w:t>
      </w:r>
      <w:r>
        <w:rPr>
          <w:rFonts w:cstheme="minorHAnsi"/>
        </w:rPr>
        <w:t>→</w:t>
      </w:r>
      <w:r>
        <w:t xml:space="preserve">   štvorec  /  obdĺžnik  /  kosoštvorec  /  kosodĺžnik</w:t>
      </w:r>
    </w:p>
    <w:p w:rsidR="00270612" w:rsidRDefault="00270612" w:rsidP="00270612">
      <w:pPr>
        <w:spacing w:after="100" w:afterAutospacing="1"/>
        <w:rPr>
          <w:b/>
        </w:rPr>
      </w:pPr>
      <w:r w:rsidRPr="00270612">
        <w:rPr>
          <w:b/>
        </w:rPr>
        <w:t xml:space="preserve">6.Vzorec na výpočet obsahu rovnobežníka </w:t>
      </w:r>
      <w:r w:rsidR="00554DD8" w:rsidRPr="00554DD8">
        <w:rPr>
          <w:b/>
          <w:u w:val="single"/>
        </w:rPr>
        <w:t>nie</w:t>
      </w:r>
      <w:r w:rsidR="00554DD8">
        <w:rPr>
          <w:b/>
        </w:rPr>
        <w:t xml:space="preserve"> </w:t>
      </w:r>
      <w:r w:rsidRPr="00270612">
        <w:rPr>
          <w:b/>
        </w:rPr>
        <w:t xml:space="preserve">je: </w:t>
      </w:r>
      <w:r w:rsidRPr="00270612">
        <w:rPr>
          <w:b/>
        </w:rPr>
        <w:sym w:font="Wingdings" w:char="F04A"/>
      </w:r>
    </w:p>
    <w:p w:rsidR="00270612" w:rsidRDefault="00270612" w:rsidP="00270612">
      <w:pPr>
        <w:spacing w:after="100" w:afterAutospacing="1"/>
        <w:ind w:left="567"/>
      </w:pPr>
      <w:r>
        <w:t>a)</w:t>
      </w:r>
      <w:proofErr w:type="spellStart"/>
      <w:r w:rsidR="00554DD8">
        <w:t>S=a+b+c+d</w:t>
      </w:r>
      <w:proofErr w:type="spellEnd"/>
      <w:r>
        <w:tab/>
      </w:r>
      <w:r>
        <w:tab/>
        <w:t>b)</w:t>
      </w:r>
      <w:r w:rsidR="00554DD8" w:rsidRPr="00554DD8">
        <w:t xml:space="preserve"> </w:t>
      </w:r>
      <w:proofErr w:type="spellStart"/>
      <w:r w:rsidR="00554DD8">
        <w:t>V=a.v</w:t>
      </w:r>
      <w:r w:rsidR="00554DD8">
        <w:rPr>
          <w:vertAlign w:val="subscript"/>
        </w:rPr>
        <w:t>a</w:t>
      </w:r>
      <w:proofErr w:type="spellEnd"/>
      <w:r w:rsidR="00554DD8">
        <w:tab/>
      </w:r>
      <w:r w:rsidR="00554DD8">
        <w:tab/>
        <w:t>c)</w:t>
      </w:r>
      <w:proofErr w:type="spellStart"/>
      <w:r w:rsidR="00554DD8">
        <w:t>S=b</w:t>
      </w:r>
      <w:r>
        <w:t>+v</w:t>
      </w:r>
      <w:r w:rsidR="00554DD8">
        <w:rPr>
          <w:vertAlign w:val="subscript"/>
        </w:rPr>
        <w:t>b</w:t>
      </w:r>
      <w:proofErr w:type="spellEnd"/>
      <w:r w:rsidR="00554DD8">
        <w:tab/>
      </w:r>
      <w:r w:rsidR="00554DD8">
        <w:tab/>
        <w:t>d)</w:t>
      </w:r>
      <w:proofErr w:type="spellStart"/>
      <w:r w:rsidR="00554DD8">
        <w:t>S=b</w:t>
      </w:r>
      <w:r>
        <w:t>.v</w:t>
      </w:r>
      <w:r w:rsidR="00554DD8">
        <w:rPr>
          <w:vertAlign w:val="subscript"/>
        </w:rPr>
        <w:t>b</w:t>
      </w:r>
      <w:proofErr w:type="spellEnd"/>
    </w:p>
    <w:p w:rsidR="00270612" w:rsidRPr="00A62C99" w:rsidRDefault="00270612" w:rsidP="00270612">
      <w:pPr>
        <w:spacing w:after="100" w:afterAutospacing="1"/>
        <w:rPr>
          <w:b/>
        </w:rPr>
      </w:pPr>
      <w:r w:rsidRPr="00A62C99">
        <w:rPr>
          <w:b/>
        </w:rPr>
        <w:t>7.Výrazy s premennou sú:</w:t>
      </w:r>
      <w:r w:rsidR="00A62C99">
        <w:rPr>
          <w:b/>
        </w:rPr>
        <w:t xml:space="preserve"> </w:t>
      </w:r>
      <w:r w:rsidR="00A62C99" w:rsidRPr="00A62C99">
        <w:rPr>
          <w:b/>
        </w:rPr>
        <w:sym w:font="Wingdings" w:char="F04A"/>
      </w:r>
    </w:p>
    <w:p w:rsidR="00270612" w:rsidRDefault="00270612" w:rsidP="00270612">
      <w:pPr>
        <w:spacing w:after="100" w:afterAutospacing="1"/>
        <w:ind w:left="567"/>
      </w:pPr>
      <w:r>
        <w:t>a)</w:t>
      </w:r>
      <w:r w:rsidR="00A62C99">
        <w:t>3</w:t>
      </w:r>
      <w:r w:rsidR="00554DD8">
        <w:t>t+4,2</w:t>
      </w:r>
      <w:r w:rsidR="00554DD8">
        <w:tab/>
      </w:r>
      <w:r w:rsidR="00554DD8">
        <w:tab/>
        <w:t>b)2-0,7</w:t>
      </w:r>
      <w:r w:rsidR="00554DD8">
        <w:tab/>
      </w:r>
      <w:r w:rsidR="00554DD8">
        <w:tab/>
        <w:t>c)3-8+9</w:t>
      </w:r>
      <w:r w:rsidR="00554DD8">
        <w:tab/>
      </w:r>
      <w:r w:rsidR="00554DD8">
        <w:tab/>
      </w:r>
      <w:r w:rsidR="00554DD8">
        <w:tab/>
        <w:t>d)39c:5,2m</w:t>
      </w:r>
    </w:p>
    <w:p w:rsidR="00A62C99" w:rsidRDefault="00A62C99" w:rsidP="00A62C99">
      <w:pPr>
        <w:spacing w:after="100" w:afterAutospacing="1"/>
        <w:rPr>
          <w:b/>
        </w:rPr>
      </w:pPr>
      <w:r w:rsidRPr="00A62C99">
        <w:rPr>
          <w:b/>
        </w:rPr>
        <w:t xml:space="preserve">8.Dvojčleny sú: </w:t>
      </w:r>
      <w:r w:rsidRPr="00A62C99">
        <w:rPr>
          <w:b/>
        </w:rPr>
        <w:sym w:font="Wingdings" w:char="F04A"/>
      </w:r>
      <w:r w:rsidRPr="00A62C99">
        <w:rPr>
          <w:b/>
        </w:rPr>
        <w:t xml:space="preserve"> </w:t>
      </w:r>
    </w:p>
    <w:p w:rsidR="00A62C99" w:rsidRDefault="00554DD8" w:rsidP="00A62C99">
      <w:pPr>
        <w:spacing w:after="100" w:afterAutospacing="1"/>
        <w:ind w:left="567"/>
      </w:pPr>
      <w:r>
        <w:t>a)40</w:t>
      </w:r>
      <w:r>
        <w:tab/>
      </w:r>
      <w:r>
        <w:tab/>
        <w:t>b)40+40</w:t>
      </w:r>
      <w:r>
        <w:tab/>
      </w:r>
      <w:r>
        <w:tab/>
        <w:t>c)40+40+40</w:t>
      </w:r>
      <w:r>
        <w:tab/>
      </w:r>
      <w:r>
        <w:tab/>
        <w:t>d)40-40</w:t>
      </w:r>
    </w:p>
    <w:p w:rsidR="00A62C99" w:rsidRPr="00A62C99" w:rsidRDefault="00A62C99" w:rsidP="00A62C99">
      <w:pPr>
        <w:spacing w:after="100" w:afterAutospacing="1"/>
        <w:rPr>
          <w:b/>
        </w:rPr>
      </w:pPr>
      <w:r w:rsidRPr="00A62C99">
        <w:rPr>
          <w:b/>
        </w:rPr>
        <w:t xml:space="preserve">9.Výsledok rovnice </w:t>
      </w:r>
      <w:r w:rsidR="007F0CAA">
        <w:rPr>
          <w:b/>
        </w:rPr>
        <w:t xml:space="preserve">-6z –3z=-27 </w:t>
      </w:r>
      <w:r w:rsidRPr="00A62C99">
        <w:rPr>
          <w:b/>
        </w:rPr>
        <w:t xml:space="preserve">je: </w:t>
      </w:r>
      <w:r w:rsidRPr="00A62C99">
        <w:rPr>
          <w:b/>
        </w:rPr>
        <w:sym w:font="Wingdings" w:char="F04A"/>
      </w:r>
    </w:p>
    <w:p w:rsidR="00A62C99" w:rsidRPr="00A62C99" w:rsidRDefault="007F0CAA" w:rsidP="00A62C99">
      <w:pPr>
        <w:spacing w:after="100" w:afterAutospacing="1"/>
        <w:ind w:left="567"/>
      </w:pPr>
      <w:r>
        <w:t>a)-3</w:t>
      </w:r>
      <w:r>
        <w:tab/>
      </w:r>
      <w:r>
        <w:tab/>
        <w:t>b)3</w:t>
      </w:r>
      <w:r>
        <w:tab/>
      </w:r>
      <w:r>
        <w:tab/>
      </w:r>
      <w:r>
        <w:tab/>
        <w:t>c)4</w:t>
      </w:r>
      <w:r w:rsidR="00A62C99">
        <w:tab/>
      </w:r>
      <w:r w:rsidR="00A62C99">
        <w:tab/>
      </w:r>
      <w:r w:rsidR="00A62C99">
        <w:tab/>
        <w:t>d)nedá sa vypočítať</w:t>
      </w:r>
    </w:p>
    <w:p w:rsidR="00620808" w:rsidRDefault="00620808" w:rsidP="00620808">
      <w:pPr>
        <w:spacing w:after="100" w:afterAutospacing="1"/>
      </w:pPr>
    </w:p>
    <w:p w:rsidR="007F0CAA" w:rsidRPr="00344DE5" w:rsidRDefault="007F0CAA" w:rsidP="007F0CAA">
      <w:pPr>
        <w:spacing w:after="100" w:afterAutospacing="1"/>
      </w:pPr>
      <w:r>
        <w:rPr>
          <w:b/>
        </w:rPr>
        <w:t>10.Doplň</w:t>
      </w:r>
      <w:r w:rsidRPr="00A62C99">
        <w:rPr>
          <w:b/>
        </w:rPr>
        <w:t xml:space="preserve"> chýbajúce výrazy do zátvorky tak, aby platili rovnosti: </w:t>
      </w:r>
      <w:r w:rsidRPr="00A62C99">
        <w:rPr>
          <w:b/>
        </w:rPr>
        <w:sym w:font="Wingdings" w:char="F04A"/>
      </w:r>
    </w:p>
    <w:p w:rsidR="007F0CAA" w:rsidRDefault="007F0CAA" w:rsidP="007F0CAA">
      <w:pPr>
        <w:spacing w:before="100" w:beforeAutospacing="1" w:after="100" w:afterAutospacing="1"/>
        <w:ind w:left="567"/>
      </w:pPr>
      <w:r>
        <w:t>a)</w:t>
      </w:r>
      <w:r>
        <w:tab/>
        <w:t>88o-44=11.(</w:t>
      </w:r>
      <w:r>
        <w:tab/>
      </w:r>
      <w:r>
        <w:tab/>
      </w:r>
      <w:r>
        <w:tab/>
        <w:t>)</w:t>
      </w:r>
      <w:r>
        <w:tab/>
      </w:r>
    </w:p>
    <w:p w:rsidR="007F0CAA" w:rsidRDefault="007F0CAA" w:rsidP="007F0CAA">
      <w:pPr>
        <w:spacing w:after="100" w:afterAutospacing="1"/>
        <w:ind w:left="567"/>
      </w:pPr>
      <w:r>
        <w:t>b)</w:t>
      </w:r>
      <w:r>
        <w:tab/>
        <w:t>88o-44=44.(</w:t>
      </w:r>
      <w:r>
        <w:tab/>
      </w:r>
      <w:r>
        <w:tab/>
      </w:r>
      <w:r>
        <w:tab/>
        <w:t>)</w:t>
      </w:r>
    </w:p>
    <w:p w:rsidR="007F0CAA" w:rsidRPr="00344DE5" w:rsidRDefault="007F0CAA" w:rsidP="007F0CAA">
      <w:pPr>
        <w:spacing w:after="100" w:afterAutospacing="1"/>
        <w:rPr>
          <w:b/>
        </w:rPr>
      </w:pPr>
      <w:r>
        <w:rPr>
          <w:b/>
        </w:rPr>
        <w:lastRenderedPageBreak/>
        <w:t>11</w:t>
      </w:r>
      <w:r w:rsidRPr="00344DE5">
        <w:rPr>
          <w:b/>
        </w:rPr>
        <w:t xml:space="preserve">.Doplň správny výraz do vety: </w:t>
      </w:r>
      <w:r w:rsidRPr="00344DE5">
        <w:rPr>
          <w:b/>
        </w:rPr>
        <w:sym w:font="Wingdings" w:char="F04A"/>
      </w:r>
      <w:r w:rsidRPr="00344DE5">
        <w:rPr>
          <w:b/>
        </w:rPr>
        <w:t xml:space="preserve"> </w:t>
      </w:r>
    </w:p>
    <w:p w:rsidR="007F0CAA" w:rsidRDefault="007F0CAA" w:rsidP="007F0CAA">
      <w:pPr>
        <w:spacing w:after="100" w:afterAutospacing="1"/>
        <w:ind w:left="708"/>
      </w:pPr>
      <w:r>
        <w:t xml:space="preserve">.....................trojuholníka je </w:t>
      </w:r>
      <w:proofErr w:type="spellStart"/>
      <w:r>
        <w:t>poovica</w:t>
      </w:r>
      <w:proofErr w:type="spellEnd"/>
      <w:r>
        <w:t xml:space="preserve"> obsahu rovnobežníka, na ktorý sa trojuholník dá doplniť.</w:t>
      </w:r>
    </w:p>
    <w:p w:rsidR="007F0CAA" w:rsidRPr="00344DE5" w:rsidRDefault="007F0CAA" w:rsidP="007F0CAA">
      <w:pPr>
        <w:spacing w:after="100" w:afterAutospacing="1"/>
        <w:rPr>
          <w:b/>
        </w:rPr>
      </w:pPr>
      <w:r>
        <w:rPr>
          <w:b/>
        </w:rPr>
        <w:t>12</w:t>
      </w:r>
      <w:r w:rsidRPr="00344DE5">
        <w:rPr>
          <w:b/>
        </w:rPr>
        <w:t xml:space="preserve">.Zakrúžkuj </w:t>
      </w:r>
      <w:r w:rsidRPr="00344DE5">
        <w:rPr>
          <w:b/>
          <w:u w:val="single"/>
        </w:rPr>
        <w:t>nesprávnu</w:t>
      </w:r>
      <w:r w:rsidRPr="00344DE5">
        <w:rPr>
          <w:b/>
        </w:rPr>
        <w:t xml:space="preserve"> možnosť: </w:t>
      </w:r>
      <w:r w:rsidRPr="00344DE5">
        <w:rPr>
          <w:b/>
        </w:rPr>
        <w:sym w:font="Wingdings" w:char="F04A"/>
      </w:r>
      <w:r w:rsidRPr="00344DE5">
        <w:rPr>
          <w:b/>
        </w:rPr>
        <w:t xml:space="preserve"> </w:t>
      </w:r>
    </w:p>
    <w:p w:rsidR="007F0CAA" w:rsidRDefault="007F0CAA" w:rsidP="007F0CAA">
      <w:pPr>
        <w:spacing w:after="100" w:afterAutospacing="1"/>
      </w:pPr>
      <w:r>
        <w:tab/>
        <w:t>a)dĺžky ramien sú v každom lichobežníku zhodné.</w:t>
      </w:r>
      <w:r>
        <w:tab/>
      </w:r>
      <w:r>
        <w:tab/>
        <w:t>ÁNO  /  NIE</w:t>
      </w:r>
    </w:p>
    <w:p w:rsidR="007F0CAA" w:rsidRDefault="007F0CAA" w:rsidP="007F0CAA">
      <w:pPr>
        <w:spacing w:after="100" w:afterAutospacing="1"/>
      </w:pPr>
      <w:r>
        <w:tab/>
        <w:t>b)rameno a základňa lichobežníka sú rôznobežné</w:t>
      </w:r>
      <w:r>
        <w:tab/>
      </w:r>
      <w:r>
        <w:tab/>
        <w:t>ÁNO  /  NIE</w:t>
      </w:r>
    </w:p>
    <w:p w:rsidR="007F0CAA" w:rsidRPr="00344DE5" w:rsidRDefault="007F0CAA" w:rsidP="007F0CAA">
      <w:pPr>
        <w:spacing w:after="100" w:afterAutospacing="1"/>
        <w:rPr>
          <w:rFonts w:cstheme="minorHAnsi"/>
          <w:b/>
        </w:rPr>
      </w:pPr>
      <w:r w:rsidRPr="00344DE5">
        <w:rPr>
          <w:b/>
        </w:rPr>
        <w:t>1</w:t>
      </w:r>
      <w:r>
        <w:rPr>
          <w:b/>
        </w:rPr>
        <w:t>3.V lichobežníku IGOR</w:t>
      </w:r>
      <w:r w:rsidRPr="00344DE5">
        <w:rPr>
          <w:b/>
        </w:rPr>
        <w:t xml:space="preserve"> poznáme dĺžky oboch základní </w:t>
      </w:r>
      <w:r w:rsidRPr="00344DE5">
        <w:rPr>
          <w:rFonts w:cstheme="minorHAnsi"/>
          <w:b/>
        </w:rPr>
        <w:t>│</w:t>
      </w:r>
      <w:r>
        <w:rPr>
          <w:b/>
        </w:rPr>
        <w:t>IG</w:t>
      </w:r>
      <w:r>
        <w:rPr>
          <w:rFonts w:cstheme="minorHAnsi"/>
          <w:b/>
        </w:rPr>
        <w:t>│=12cm, │RO│=4cm a obsah trojuholníka IOR</w:t>
      </w:r>
      <w:r w:rsidRPr="00344DE5">
        <w:rPr>
          <w:rFonts w:cstheme="minorHAnsi"/>
          <w:b/>
        </w:rPr>
        <w:t>, ktorý je 9cm</w:t>
      </w:r>
      <w:r w:rsidRPr="00344DE5">
        <w:rPr>
          <w:rFonts w:cstheme="minorHAnsi"/>
          <w:b/>
          <w:vertAlign w:val="superscript"/>
        </w:rPr>
        <w:t>2</w:t>
      </w:r>
      <w:r>
        <w:rPr>
          <w:rFonts w:cstheme="minorHAnsi"/>
          <w:b/>
        </w:rPr>
        <w:t>. Obsah lichobežníka IGOR</w:t>
      </w:r>
      <w:r w:rsidRPr="00344DE5">
        <w:rPr>
          <w:rFonts w:cstheme="minorHAnsi"/>
          <w:b/>
        </w:rPr>
        <w:t xml:space="preserve"> je:</w:t>
      </w:r>
      <w:r>
        <w:rPr>
          <w:rFonts w:cstheme="minorHAnsi"/>
          <w:b/>
        </w:rPr>
        <w:t xml:space="preserve"> </w:t>
      </w:r>
      <w:r w:rsidRPr="00344DE5">
        <w:rPr>
          <w:rFonts w:cstheme="minorHAnsi"/>
          <w:b/>
        </w:rPr>
        <w:sym w:font="Wingdings" w:char="F04A"/>
      </w:r>
    </w:p>
    <w:p w:rsidR="007F0CAA" w:rsidRPr="007F0CAA" w:rsidRDefault="007F0CAA" w:rsidP="007F0CAA">
      <w:pPr>
        <w:spacing w:after="100" w:afterAutospacing="1"/>
        <w:ind w:left="708"/>
        <w:rPr>
          <w:rFonts w:cstheme="minorHAnsi"/>
        </w:rPr>
      </w:pPr>
      <w:r>
        <w:rPr>
          <w:rFonts w:cstheme="minorHAnsi"/>
        </w:rPr>
        <w:t>a)</w:t>
      </w:r>
      <w:r w:rsidRPr="007F0CAA">
        <w:rPr>
          <w:rFonts w:cstheme="minorHAnsi"/>
        </w:rPr>
        <w:t xml:space="preserve"> </w:t>
      </w:r>
      <w:r>
        <w:rPr>
          <w:rFonts w:cstheme="minorHAnsi"/>
        </w:rPr>
        <w:t>36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  <w:t>b)</w:t>
      </w:r>
      <w:r>
        <w:rPr>
          <w:rFonts w:cstheme="minorHAnsi"/>
          <w:vertAlign w:val="superscript"/>
        </w:rPr>
        <w:t xml:space="preserve">  </w:t>
      </w:r>
      <w:r>
        <w:rPr>
          <w:rFonts w:cstheme="minorHAnsi"/>
        </w:rPr>
        <w:t>35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  <w:t>c) 26c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  <w:t>d)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32cm</w:t>
      </w:r>
      <w:r>
        <w:rPr>
          <w:rFonts w:cstheme="minorHAnsi"/>
          <w:vertAlign w:val="superscript"/>
        </w:rPr>
        <w:t>2</w:t>
      </w:r>
    </w:p>
    <w:p w:rsidR="007F0CAA" w:rsidRDefault="007F0CAA" w:rsidP="007F0CAA">
      <w:pPr>
        <w:rPr>
          <w:rFonts w:cstheme="minorHAnsi"/>
        </w:rPr>
      </w:pPr>
    </w:p>
    <w:p w:rsidR="007F0CAA" w:rsidRDefault="007F0CAA" w:rsidP="007F0CAA">
      <w:pPr>
        <w:rPr>
          <w:rFonts w:cstheme="minorHAnsi"/>
        </w:rPr>
      </w:pPr>
    </w:p>
    <w:p w:rsidR="007F0CAA" w:rsidRPr="006A303B" w:rsidRDefault="007F0CAA" w:rsidP="007F0CAA">
      <w:pPr>
        <w:rPr>
          <w:rFonts w:cstheme="minorHAnsi"/>
          <w:b/>
        </w:rPr>
      </w:pPr>
      <w:r>
        <w:rPr>
          <w:rFonts w:cstheme="minorHAnsi"/>
          <w:b/>
        </w:rPr>
        <w:t>14</w:t>
      </w:r>
      <w:r w:rsidRPr="006A303B">
        <w:rPr>
          <w:rFonts w:cstheme="minorHAnsi"/>
          <w:b/>
        </w:rPr>
        <w:t xml:space="preserve">.Doplň správne slová do viet tak, aby boli pravdivé. </w:t>
      </w:r>
      <w:r w:rsidRPr="006A303B">
        <w:rPr>
          <w:rFonts w:cstheme="minorHAnsi"/>
          <w:b/>
        </w:rPr>
        <w:sym w:font="Wingdings" w:char="F04A"/>
      </w:r>
      <w:r w:rsidRPr="006A303B">
        <w:rPr>
          <w:rFonts w:cstheme="minorHAnsi"/>
          <w:b/>
        </w:rPr>
        <w:t xml:space="preserve"> </w:t>
      </w:r>
    </w:p>
    <w:p w:rsidR="007F0CAA" w:rsidRDefault="007F0CAA" w:rsidP="00EA1820">
      <w:pPr>
        <w:pStyle w:val="Odsekzoznamu"/>
        <w:ind w:left="708"/>
      </w:pPr>
      <w:r>
        <w:rPr>
          <w:rFonts w:cstheme="minorHAnsi"/>
        </w:rPr>
        <w:t>a)</w:t>
      </w:r>
      <w:r w:rsidRPr="006A303B">
        <w:t xml:space="preserve"> </w:t>
      </w:r>
      <w:r>
        <w:tab/>
        <w:t xml:space="preserve"> </w:t>
      </w:r>
      <w:r w:rsidR="00EA1820">
        <w:t>Bočné steny hranola tvoria jeho ______________.</w:t>
      </w:r>
    </w:p>
    <w:p w:rsidR="00EA1820" w:rsidRDefault="007F0CAA" w:rsidP="00EA1820">
      <w:pPr>
        <w:pStyle w:val="Odsekzoznamu"/>
        <w:ind w:left="502" w:firstLine="206"/>
      </w:pPr>
      <w:r>
        <w:t>b)</w:t>
      </w:r>
      <w:r>
        <w:tab/>
      </w:r>
      <w:r w:rsidR="00EA1820">
        <w:t>Vzdialenosť podstáv je ____________ hranola a má značku _______.</w:t>
      </w:r>
    </w:p>
    <w:p w:rsidR="00EA1820" w:rsidRDefault="007F0CAA" w:rsidP="00EA1820">
      <w:pPr>
        <w:pStyle w:val="Odsekzoznamu"/>
        <w:ind w:left="502" w:firstLine="206"/>
      </w:pPr>
      <w:r>
        <w:t>c)</w:t>
      </w:r>
      <w:r w:rsidR="00EA1820" w:rsidRPr="00EA1820">
        <w:t xml:space="preserve"> </w:t>
      </w:r>
      <w:r w:rsidR="00EA1820">
        <w:t>_____________hranol má roviny stien plášťa kolmé na roviny podstavy.</w:t>
      </w:r>
    </w:p>
    <w:p w:rsidR="00EA1820" w:rsidRDefault="007F0CAA" w:rsidP="007F0CAA">
      <w:pPr>
        <w:pStyle w:val="Odsekzoznamu"/>
        <w:ind w:left="502" w:firstLine="206"/>
      </w:pPr>
      <w:r>
        <w:tab/>
      </w:r>
    </w:p>
    <w:p w:rsidR="007F0CAA" w:rsidRDefault="007F0CAA" w:rsidP="007F0CAA">
      <w:pPr>
        <w:pStyle w:val="Odsekzoznamu"/>
        <w:ind w:left="502" w:firstLine="206"/>
      </w:pPr>
      <w:r>
        <w:t>d)</w:t>
      </w:r>
      <w:r>
        <w:tab/>
        <w:t xml:space="preserve">_____________hranol je kolmý hranol s podstavou tvaru pravidelného </w:t>
      </w:r>
      <w:proofErr w:type="spellStart"/>
      <w:r>
        <w:t>n-uholníka</w:t>
      </w:r>
      <w:proofErr w:type="spellEnd"/>
      <w:r>
        <w:t>.</w:t>
      </w:r>
    </w:p>
    <w:p w:rsidR="00EA1820" w:rsidRDefault="007F0CAA" w:rsidP="00EA1820">
      <w:pPr>
        <w:ind w:left="1413" w:hanging="705"/>
      </w:pPr>
      <w:r>
        <w:t>e)</w:t>
      </w:r>
      <w:r>
        <w:tab/>
      </w:r>
      <w:r w:rsidR="00EA1820">
        <w:t xml:space="preserve">Hranol je teleso, ktoré má dve zhodné a navzájom rovnobežné _________________ tvaru </w:t>
      </w:r>
      <w:proofErr w:type="spellStart"/>
      <w:r w:rsidR="00EA1820">
        <w:t>n-uholníka</w:t>
      </w:r>
      <w:proofErr w:type="spellEnd"/>
      <w:r w:rsidR="00EA1820">
        <w:t xml:space="preserve">. </w:t>
      </w:r>
    </w:p>
    <w:p w:rsidR="007F0CAA" w:rsidRPr="006A303B" w:rsidRDefault="007F0CAA" w:rsidP="007F0CAA">
      <w:pPr>
        <w:rPr>
          <w:b/>
        </w:rPr>
      </w:pPr>
      <w:r>
        <w:rPr>
          <w:b/>
        </w:rPr>
        <w:t>15</w:t>
      </w:r>
      <w:r w:rsidR="00EA1820">
        <w:rPr>
          <w:b/>
        </w:rPr>
        <w:t>. Vypočítaj povrch</w:t>
      </w:r>
      <w:r w:rsidRPr="006A303B">
        <w:rPr>
          <w:b/>
        </w:rPr>
        <w:t xml:space="preserve"> kocky</w:t>
      </w:r>
      <w:r w:rsidR="00EA1820">
        <w:rPr>
          <w:b/>
        </w:rPr>
        <w:t xml:space="preserve">, ktorej hrana meria 8dm. </w:t>
      </w:r>
      <w:r w:rsidRPr="006A303B">
        <w:rPr>
          <w:b/>
        </w:rPr>
        <w:sym w:font="Wingdings" w:char="F04A"/>
      </w:r>
      <w:r w:rsidRPr="006A303B">
        <w:rPr>
          <w:b/>
        </w:rPr>
        <w:t xml:space="preserve"> </w:t>
      </w:r>
    </w:p>
    <w:p w:rsidR="007F0CAA" w:rsidRDefault="007F0CAA" w:rsidP="007F0CAA">
      <w:pPr>
        <w:pStyle w:val="Odsekzoznamu"/>
        <w:ind w:left="502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CAA" w:rsidRDefault="007F0CAA" w:rsidP="007F0CAA">
      <w:pPr>
        <w:rPr>
          <w:b/>
        </w:rPr>
      </w:pPr>
      <w:r>
        <w:rPr>
          <w:b/>
        </w:rPr>
        <w:t>16</w:t>
      </w:r>
      <w:r w:rsidRPr="006A303B">
        <w:rPr>
          <w:b/>
        </w:rPr>
        <w:t>.</w:t>
      </w:r>
      <w:r>
        <w:rPr>
          <w:b/>
        </w:rPr>
        <w:t>Doplň do viet slová /dotyčnica/</w:t>
      </w:r>
      <w:proofErr w:type="spellStart"/>
      <w:r>
        <w:rPr>
          <w:b/>
        </w:rPr>
        <w:t>nesečnica</w:t>
      </w:r>
      <w:proofErr w:type="spellEnd"/>
      <w:r>
        <w:rPr>
          <w:b/>
        </w:rPr>
        <w:t xml:space="preserve">/sečnica. </w:t>
      </w:r>
      <w:r w:rsidRPr="006A303B">
        <w:rPr>
          <w:b/>
        </w:rPr>
        <w:sym w:font="Wingdings" w:char="F04A"/>
      </w:r>
    </w:p>
    <w:p w:rsidR="00EA1820" w:rsidRDefault="007F0CAA" w:rsidP="00EA1820">
      <w:pPr>
        <w:ind w:left="705"/>
      </w:pPr>
      <w:r w:rsidRPr="006A303B">
        <w:t xml:space="preserve">a) </w:t>
      </w:r>
      <w:r w:rsidR="00EA1820">
        <w:t>............................je priamka, ktorej vzdialenosť od stredu kružnice je rovnaká ako jej polomer. Počet spoločných bodov má 1.</w:t>
      </w:r>
    </w:p>
    <w:p w:rsidR="00EA1820" w:rsidRDefault="007F0CAA" w:rsidP="00EA1820">
      <w:pPr>
        <w:ind w:left="705"/>
        <w:rPr>
          <w:b/>
        </w:rPr>
      </w:pPr>
      <w:r>
        <w:t>b</w:t>
      </w:r>
      <w:r w:rsidR="00EA1820">
        <w:t>)</w:t>
      </w:r>
      <w:r w:rsidR="00EA1820" w:rsidRPr="00EA1820">
        <w:t xml:space="preserve"> </w:t>
      </w:r>
      <w:r w:rsidR="00EA1820" w:rsidRPr="006A303B">
        <w:t>............................je priamka, ktorej vzdialenosť od stredu kružnice je väčšia ako jej polomer. Počet spoločných bodov má 0.</w:t>
      </w:r>
    </w:p>
    <w:p w:rsidR="00EA1820" w:rsidRDefault="00EA1820" w:rsidP="00EA1820">
      <w:pPr>
        <w:ind w:left="705"/>
      </w:pPr>
      <w:r>
        <w:t>c)............................je priamka, ktorej vzdialenosť od stredu kružnice je menšia ako jej polomer. Počet spoločných bodov má 2.</w:t>
      </w:r>
    </w:p>
    <w:p w:rsidR="00EA1820" w:rsidRPr="00AB3669" w:rsidRDefault="00EA1820" w:rsidP="007F0CAA"/>
    <w:p w:rsidR="007F0CAA" w:rsidRPr="00AB3669" w:rsidRDefault="007F0CAA" w:rsidP="007F0CAA">
      <w:pPr>
        <w:rPr>
          <w:b/>
        </w:rPr>
      </w:pPr>
      <w:r w:rsidRPr="00AB3669">
        <w:rPr>
          <w:b/>
        </w:rPr>
        <w:lastRenderedPageBreak/>
        <w:t xml:space="preserve">17.Vypočítaj: </w:t>
      </w:r>
      <w:r w:rsidRPr="00AB3669">
        <w:rPr>
          <w:b/>
        </w:rPr>
        <w:sym w:font="Wingdings" w:char="F04A"/>
      </w:r>
    </w:p>
    <w:p w:rsidR="007F0CAA" w:rsidRPr="001D4A7A" w:rsidRDefault="007F0CAA" w:rsidP="007F0CAA">
      <w:pPr>
        <w:ind w:left="708"/>
        <w:rPr>
          <w:u w:val="single"/>
        </w:rPr>
      </w:pPr>
      <w:r w:rsidRPr="001D4A7A">
        <w:rPr>
          <w:u w:val="single"/>
        </w:rPr>
        <w:t>17.1.)</w:t>
      </w:r>
      <w:r w:rsidR="00EA1820">
        <w:rPr>
          <w:u w:val="single"/>
        </w:rPr>
        <w:t>dĺžku kružnice, ktorej priemer je 4dm</w:t>
      </w:r>
      <w:r w:rsidRPr="001D4A7A">
        <w:rPr>
          <w:u w:val="single"/>
        </w:rPr>
        <w:t>.</w:t>
      </w:r>
      <w:r w:rsidRPr="001D4A7A">
        <w:rPr>
          <w:u w:val="single"/>
        </w:rPr>
        <w:tab/>
      </w:r>
    </w:p>
    <w:p w:rsidR="007F0CAA" w:rsidRDefault="007F0CAA" w:rsidP="007F0CAA">
      <w:pPr>
        <w:ind w:left="708"/>
      </w:pPr>
      <w:r>
        <w:tab/>
        <w:t>a</w:t>
      </w:r>
      <w:r w:rsidR="00EA1820">
        <w:t>)12,56m</w:t>
      </w:r>
      <w:r w:rsidR="00EA1820">
        <w:tab/>
        <w:t>b)125,6cm</w:t>
      </w:r>
      <w:r w:rsidR="00EA1820">
        <w:tab/>
        <w:t>c)12,56cm</w:t>
      </w:r>
      <w:r w:rsidR="00EA1820">
        <w:tab/>
        <w:t>d)12,56dm</w:t>
      </w:r>
    </w:p>
    <w:p w:rsidR="007F0CAA" w:rsidRDefault="007F0CAA" w:rsidP="007F0CAA">
      <w:pPr>
        <w:ind w:left="708"/>
        <w:rPr>
          <w:u w:val="single"/>
        </w:rPr>
      </w:pPr>
    </w:p>
    <w:p w:rsidR="007F0CAA" w:rsidRDefault="007F0CAA" w:rsidP="007F0CAA">
      <w:pPr>
        <w:ind w:left="708"/>
        <w:rPr>
          <w:u w:val="single"/>
        </w:rPr>
      </w:pPr>
    </w:p>
    <w:p w:rsidR="007F0CAA" w:rsidRPr="001D4A7A" w:rsidRDefault="00EA1820" w:rsidP="007F0CAA">
      <w:pPr>
        <w:ind w:left="708"/>
        <w:rPr>
          <w:u w:val="single"/>
        </w:rPr>
      </w:pPr>
      <w:r>
        <w:rPr>
          <w:u w:val="single"/>
        </w:rPr>
        <w:t>17.2)dĺžku kružnice, ktorej polomer</w:t>
      </w:r>
      <w:r w:rsidR="007F0CAA" w:rsidRPr="001D4A7A">
        <w:rPr>
          <w:u w:val="single"/>
        </w:rPr>
        <w:t xml:space="preserve"> je </w:t>
      </w:r>
      <w:r>
        <w:rPr>
          <w:u w:val="single"/>
        </w:rPr>
        <w:t>12cm</w:t>
      </w:r>
    </w:p>
    <w:p w:rsidR="007F0CAA" w:rsidRDefault="007F0CAA" w:rsidP="007F0CAA">
      <w:pPr>
        <w:ind w:left="708"/>
      </w:pPr>
      <w:r>
        <w:tab/>
        <w:t>a)</w:t>
      </w:r>
      <w:r w:rsidR="00EA1820">
        <w:t>0,7536mm</w:t>
      </w:r>
      <w:r>
        <w:tab/>
        <w:t>b)</w:t>
      </w:r>
      <w:r w:rsidR="00EA1820">
        <w:t>75,36cm</w:t>
      </w:r>
      <w:r w:rsidR="00EA1820">
        <w:tab/>
        <w:t>c)7,536dm</w:t>
      </w:r>
      <w:r>
        <w:tab/>
        <w:t>d)</w:t>
      </w:r>
      <w:r w:rsidR="00EA1820">
        <w:t>75,36km</w:t>
      </w:r>
    </w:p>
    <w:p w:rsidR="007F0CAA" w:rsidRDefault="007F0CAA" w:rsidP="007F0CAA">
      <w:pPr>
        <w:ind w:left="708"/>
        <w:rPr>
          <w:u w:val="single"/>
        </w:rPr>
      </w:pPr>
    </w:p>
    <w:p w:rsidR="007F0CAA" w:rsidRDefault="007F0CAA" w:rsidP="007F0CAA">
      <w:pPr>
        <w:ind w:left="708"/>
        <w:rPr>
          <w:u w:val="single"/>
        </w:rPr>
      </w:pPr>
    </w:p>
    <w:p w:rsidR="007F0CAA" w:rsidRPr="001D4A7A" w:rsidRDefault="007F0CAA" w:rsidP="007F0CAA">
      <w:pPr>
        <w:ind w:left="708"/>
        <w:rPr>
          <w:u w:val="single"/>
        </w:rPr>
      </w:pPr>
      <w:r w:rsidRPr="001D4A7A">
        <w:rPr>
          <w:u w:val="single"/>
        </w:rPr>
        <w:t>17.3.)obsah kru</w:t>
      </w:r>
      <w:r w:rsidR="00EA1820">
        <w:rPr>
          <w:u w:val="single"/>
        </w:rPr>
        <w:t>hu, ktorého polomer</w:t>
      </w:r>
      <w:r w:rsidRPr="001D4A7A">
        <w:rPr>
          <w:u w:val="single"/>
        </w:rPr>
        <w:t xml:space="preserve"> je</w:t>
      </w:r>
      <w:r w:rsidR="00EA1820">
        <w:rPr>
          <w:u w:val="single"/>
        </w:rPr>
        <w:t xml:space="preserve"> 0,7dm</w:t>
      </w:r>
      <w:r w:rsidRPr="001D4A7A">
        <w:rPr>
          <w:u w:val="single"/>
        </w:rPr>
        <w:t>.</w:t>
      </w:r>
    </w:p>
    <w:p w:rsidR="007F0CAA" w:rsidRPr="00920880" w:rsidRDefault="007F0CAA" w:rsidP="007F0CAA">
      <w:pPr>
        <w:ind w:left="708"/>
        <w:rPr>
          <w:vertAlign w:val="superscript"/>
        </w:rPr>
      </w:pPr>
      <w:r>
        <w:tab/>
        <w:t>a)</w:t>
      </w:r>
      <w:r w:rsidR="00EA1820">
        <w:t>1,538 6dm</w:t>
      </w:r>
      <w:r w:rsidR="00EA1820">
        <w:rPr>
          <w:vertAlign w:val="superscript"/>
        </w:rPr>
        <w:t>2</w:t>
      </w:r>
      <w:r w:rsidR="00920880">
        <w:tab/>
        <w:t>b)15 386km</w:t>
      </w:r>
      <w:r>
        <w:rPr>
          <w:vertAlign w:val="superscript"/>
        </w:rPr>
        <w:t>2</w:t>
      </w:r>
      <w:r>
        <w:tab/>
        <w:t>c)</w:t>
      </w:r>
      <w:r w:rsidR="00920880">
        <w:t>0,015 386mm</w:t>
      </w:r>
      <w:r w:rsidR="00920880">
        <w:rPr>
          <w:vertAlign w:val="superscript"/>
        </w:rPr>
        <w:t>2</w:t>
      </w:r>
      <w:r>
        <w:tab/>
        <w:t>d)</w:t>
      </w:r>
      <w:r w:rsidR="00920880">
        <w:t>153,86cm</w:t>
      </w:r>
      <w:r w:rsidR="00920880">
        <w:rPr>
          <w:vertAlign w:val="superscript"/>
        </w:rPr>
        <w:t>2</w:t>
      </w:r>
    </w:p>
    <w:p w:rsidR="007F0CAA" w:rsidRDefault="007F0CAA" w:rsidP="007F0CAA"/>
    <w:p w:rsidR="007F0CAA" w:rsidRDefault="007F0CAA" w:rsidP="007F0CAA"/>
    <w:p w:rsidR="007F0CAA" w:rsidRPr="001D4A7A" w:rsidRDefault="007F0CAA" w:rsidP="007F0CAA">
      <w:pPr>
        <w:rPr>
          <w:b/>
        </w:rPr>
      </w:pPr>
      <w:r w:rsidRPr="001D4A7A">
        <w:rPr>
          <w:b/>
        </w:rPr>
        <w:t>18.Hádžeme 1-eurovou mincou. Urč pravdepodobnosť, že:</w:t>
      </w:r>
    </w:p>
    <w:p w:rsidR="007F0CAA" w:rsidRPr="001D4A7A" w:rsidRDefault="007F0CAA" w:rsidP="007F0CAA">
      <w:pPr>
        <w:rPr>
          <w:u w:val="single"/>
        </w:rPr>
      </w:pPr>
      <w:r w:rsidRPr="001D4A7A">
        <w:tab/>
      </w:r>
      <w:r w:rsidRPr="001D4A7A">
        <w:rPr>
          <w:u w:val="single"/>
        </w:rPr>
        <w:t>18.1.)</w:t>
      </w:r>
      <w:r w:rsidR="00920880">
        <w:rPr>
          <w:u w:val="single"/>
        </w:rPr>
        <w:t>pri dvoch hodoch padne raz číslo:</w:t>
      </w:r>
    </w:p>
    <w:p w:rsidR="007F0CAA" w:rsidRDefault="00920880" w:rsidP="007F0CAA">
      <w:r>
        <w:tab/>
      </w:r>
      <w:r>
        <w:tab/>
        <w:t>a)60%</w:t>
      </w:r>
      <w:r>
        <w:tab/>
      </w:r>
      <w:r>
        <w:tab/>
        <w:t>b)100%</w:t>
      </w:r>
      <w:r>
        <w:tab/>
      </w:r>
      <w:r>
        <w:tab/>
        <w:t>c)45%</w:t>
      </w:r>
      <w:r>
        <w:tab/>
      </w:r>
      <w:r>
        <w:tab/>
        <w:t>d)7</w:t>
      </w:r>
      <w:r w:rsidR="007F0CAA">
        <w:t>5%</w:t>
      </w:r>
    </w:p>
    <w:p w:rsidR="007F0CAA" w:rsidRPr="001D4A7A" w:rsidRDefault="007F0CAA" w:rsidP="007F0CAA">
      <w:pPr>
        <w:rPr>
          <w:u w:val="single"/>
        </w:rPr>
      </w:pPr>
      <w:r>
        <w:tab/>
      </w:r>
      <w:r w:rsidRPr="001D4A7A">
        <w:rPr>
          <w:u w:val="single"/>
        </w:rPr>
        <w:t>18.2.)</w:t>
      </w:r>
      <w:r w:rsidRPr="001D4A7A">
        <w:rPr>
          <w:u w:val="single"/>
        </w:rPr>
        <w:tab/>
      </w:r>
      <w:r w:rsidR="00920880">
        <w:rPr>
          <w:u w:val="single"/>
        </w:rPr>
        <w:t>padne znak alebo číslo</w:t>
      </w:r>
      <w:r w:rsidRPr="001D4A7A">
        <w:rPr>
          <w:u w:val="single"/>
        </w:rPr>
        <w:t>:</w:t>
      </w:r>
    </w:p>
    <w:p w:rsidR="007F0CAA" w:rsidRDefault="007F0CAA" w:rsidP="007F0CAA">
      <w:r>
        <w:tab/>
      </w:r>
      <w:r>
        <w:tab/>
        <w:t>a)25%</w:t>
      </w:r>
      <w:r>
        <w:tab/>
      </w:r>
      <w:r>
        <w:tab/>
        <w:t>b)50%</w:t>
      </w:r>
      <w:r>
        <w:tab/>
      </w:r>
      <w:r>
        <w:tab/>
        <w:t>c)100%</w:t>
      </w:r>
      <w:r>
        <w:tab/>
      </w:r>
      <w:r>
        <w:tab/>
        <w:t>d)0%</w:t>
      </w:r>
    </w:p>
    <w:p w:rsidR="007F0CAA" w:rsidRDefault="007F0CAA" w:rsidP="007F0CAA"/>
    <w:p w:rsidR="007F0CAA" w:rsidRDefault="007F0CAA" w:rsidP="007F0CAA"/>
    <w:p w:rsidR="007F0CAA" w:rsidRDefault="007F0CAA" w:rsidP="007F0CAA"/>
    <w:p w:rsidR="00A62C99" w:rsidRDefault="00A62C99" w:rsidP="00620808">
      <w:pPr>
        <w:spacing w:after="100" w:afterAutospacing="1"/>
      </w:pPr>
    </w:p>
    <w:p w:rsidR="00A62C99" w:rsidRDefault="00A62C99" w:rsidP="00A62C99">
      <w:pPr>
        <w:spacing w:after="100" w:afterAutospacing="1"/>
      </w:pPr>
    </w:p>
    <w:p w:rsidR="005C0A19" w:rsidRPr="005C0A19" w:rsidRDefault="005C0A19"/>
    <w:sectPr w:rsidR="005C0A19" w:rsidRPr="005C0A19" w:rsidSect="00A62C99">
      <w:pgSz w:w="11906" w:h="16838"/>
      <w:pgMar w:top="1417" w:right="1417" w:bottom="1417" w:left="1417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0A19"/>
    <w:rsid w:val="00270612"/>
    <w:rsid w:val="00554DD8"/>
    <w:rsid w:val="005C0A19"/>
    <w:rsid w:val="00601EC0"/>
    <w:rsid w:val="00620808"/>
    <w:rsid w:val="007A5D41"/>
    <w:rsid w:val="007F0CAA"/>
    <w:rsid w:val="00920880"/>
    <w:rsid w:val="00A62C99"/>
    <w:rsid w:val="00AC6B3C"/>
    <w:rsid w:val="00B63E0E"/>
    <w:rsid w:val="00CE32E8"/>
    <w:rsid w:val="00EA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3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riadka">
    <w:name w:val="line number"/>
    <w:basedOn w:val="Predvolenpsmoodseku"/>
    <w:uiPriority w:val="99"/>
    <w:semiHidden/>
    <w:unhideWhenUsed/>
    <w:rsid w:val="00A62C99"/>
  </w:style>
  <w:style w:type="paragraph" w:styleId="Odsekzoznamu">
    <w:name w:val="List Paragraph"/>
    <w:basedOn w:val="Normlny"/>
    <w:uiPriority w:val="34"/>
    <w:qFormat/>
    <w:rsid w:val="007F0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2B30-BF6C-4D32-A191-B9E9203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20-08-14T14:43:00Z</dcterms:created>
  <dcterms:modified xsi:type="dcterms:W3CDTF">2020-08-15T09:53:00Z</dcterms:modified>
</cp:coreProperties>
</file>